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486B28" w:rsidTr="00BD0A90">
        <w:trPr>
          <w:trHeight w:val="1233"/>
        </w:trPr>
        <w:tc>
          <w:tcPr>
            <w:tcW w:w="707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486B28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486B28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486B28" w:rsidRDefault="00BA3F41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D77532" w:rsidRPr="00486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634D7" w:rsidRPr="00486B28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</w:tr>
      <w:tr w:rsidR="002634D7" w:rsidRPr="00486B28" w:rsidTr="00BD0A90">
        <w:trPr>
          <w:trHeight w:val="1044"/>
        </w:trPr>
        <w:tc>
          <w:tcPr>
            <w:tcW w:w="707" w:type="dxa"/>
            <w:vAlign w:val="center"/>
          </w:tcPr>
          <w:p w:rsidR="002634D7" w:rsidRPr="00486B28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77532" w:rsidRPr="00486B28" w:rsidRDefault="00AD5384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2634D7" w:rsidRPr="00486B28" w:rsidRDefault="0064285E" w:rsidP="00AD53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AD538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Химики</w:t>
            </w:r>
          </w:p>
        </w:tc>
        <w:tc>
          <w:tcPr>
            <w:tcW w:w="4111" w:type="dxa"/>
            <w:vAlign w:val="center"/>
          </w:tcPr>
          <w:p w:rsidR="002634D7" w:rsidRPr="00486B28" w:rsidRDefault="00AD5384" w:rsidP="00486B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ля строительства газопровда к жилому дому по ул.Химики,27</w:t>
            </w:r>
          </w:p>
        </w:tc>
        <w:tc>
          <w:tcPr>
            <w:tcW w:w="1985" w:type="dxa"/>
            <w:vAlign w:val="center"/>
          </w:tcPr>
          <w:p w:rsidR="002634D7" w:rsidRPr="00486B28" w:rsidRDefault="00AD5384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551" w:type="dxa"/>
            <w:vAlign w:val="center"/>
          </w:tcPr>
          <w:p w:rsidR="002634D7" w:rsidRPr="00486B28" w:rsidRDefault="00486B28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28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486B28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285E" w:rsidRDefault="002C3EB5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7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D5384">
        <w:rPr>
          <w:noProof/>
        </w:rPr>
        <w:lastRenderedPageBreak/>
        <w:drawing>
          <wp:inline distT="0" distB="0" distL="0" distR="0">
            <wp:extent cx="6843490" cy="4621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p w:rsidR="004B1D58" w:rsidRDefault="004B1D58"/>
    <w:p w:rsidR="00FC7E7F" w:rsidRDefault="00FC7E7F"/>
    <w:p w:rsidR="00FC7E7F" w:rsidRDefault="00FC7E7F"/>
    <w:p w:rsidR="00FC7E7F" w:rsidRPr="004B1D58" w:rsidRDefault="00FC7E7F"/>
    <w:sectPr w:rsidR="00FC7E7F" w:rsidRPr="004B1D58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C3941"/>
    <w:rsid w:val="00155A37"/>
    <w:rsid w:val="001B6C8C"/>
    <w:rsid w:val="001B6E8D"/>
    <w:rsid w:val="002634D7"/>
    <w:rsid w:val="00265E23"/>
    <w:rsid w:val="00266F4E"/>
    <w:rsid w:val="002A2393"/>
    <w:rsid w:val="002C3EB5"/>
    <w:rsid w:val="00330EE7"/>
    <w:rsid w:val="003D48F2"/>
    <w:rsid w:val="004345FE"/>
    <w:rsid w:val="00486B28"/>
    <w:rsid w:val="004B1D58"/>
    <w:rsid w:val="0064285E"/>
    <w:rsid w:val="007465BE"/>
    <w:rsid w:val="0081399C"/>
    <w:rsid w:val="00836452"/>
    <w:rsid w:val="0089401E"/>
    <w:rsid w:val="0092242E"/>
    <w:rsid w:val="00A02D6B"/>
    <w:rsid w:val="00A82DF0"/>
    <w:rsid w:val="00AD4B3E"/>
    <w:rsid w:val="00AD5384"/>
    <w:rsid w:val="00AE5D39"/>
    <w:rsid w:val="00BA3F41"/>
    <w:rsid w:val="00BB39B6"/>
    <w:rsid w:val="00BD0A90"/>
    <w:rsid w:val="00C81782"/>
    <w:rsid w:val="00C967FF"/>
    <w:rsid w:val="00D77532"/>
    <w:rsid w:val="00E34B7D"/>
    <w:rsid w:val="00E36A3D"/>
    <w:rsid w:val="00E87115"/>
    <w:rsid w:val="00F85BC6"/>
    <w:rsid w:val="00F86AA2"/>
    <w:rsid w:val="00FB24A5"/>
    <w:rsid w:val="00FC7E7F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D93D-F31D-4F06-816B-BEF259F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6</cp:revision>
  <cp:lastPrinted>2015-08-31T05:48:00Z</cp:lastPrinted>
  <dcterms:created xsi:type="dcterms:W3CDTF">2015-12-03T12:50:00Z</dcterms:created>
  <dcterms:modified xsi:type="dcterms:W3CDTF">2015-12-07T06:47:00Z</dcterms:modified>
</cp:coreProperties>
</file>